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Pr="00D74FB0" w:rsidRDefault="00666341" w:rsidP="00CD0E48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B2400F">
        <w:rPr>
          <w:rFonts w:ascii="Times New Roman" w:hAnsi="Times New Roman"/>
          <w:b/>
          <w:sz w:val="24"/>
        </w:rPr>
        <w:t>1. AMAÇ:</w:t>
      </w: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B2400F">
        <w:rPr>
          <w:rFonts w:ascii="Times New Roman" w:hAnsi="Times New Roman"/>
          <w:sz w:val="24"/>
        </w:rPr>
        <w:t xml:space="preserve">Bu talimat Üniversitemizin </w:t>
      </w:r>
      <w:proofErr w:type="spellStart"/>
      <w:r w:rsidRPr="00B2400F">
        <w:rPr>
          <w:rFonts w:ascii="Times New Roman" w:hAnsi="Times New Roman"/>
          <w:sz w:val="24"/>
        </w:rPr>
        <w:t>Davutpaşa</w:t>
      </w:r>
      <w:proofErr w:type="spellEnd"/>
      <w:r w:rsidRPr="00B2400F">
        <w:rPr>
          <w:rFonts w:ascii="Times New Roman" w:hAnsi="Times New Roman"/>
          <w:sz w:val="24"/>
        </w:rPr>
        <w:t xml:space="preserve"> Yarı Olimpik Kapalı Yüzme Havuzu PH ve Klor test kiti cihazının kullanımına yönelik işlemleri belirler.</w:t>
      </w:r>
    </w:p>
    <w:p w:rsidR="00B2400F" w:rsidRPr="00B2400F" w:rsidRDefault="00B2400F" w:rsidP="00B2400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B2400F">
        <w:rPr>
          <w:rFonts w:ascii="Times New Roman" w:hAnsi="Times New Roman"/>
          <w:b/>
          <w:sz w:val="24"/>
        </w:rPr>
        <w:t>2. KAPSAM:</w:t>
      </w:r>
    </w:p>
    <w:p w:rsidR="00B2400F" w:rsidRPr="00B2400F" w:rsidRDefault="00B2400F" w:rsidP="00B2400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2400F">
        <w:rPr>
          <w:rFonts w:ascii="Times New Roman" w:hAnsi="Times New Roman"/>
          <w:sz w:val="24"/>
        </w:rPr>
        <w:t>Bu talimat Yıldız teknik Üniversitesi Kapalı Havuzunu kapsar.</w:t>
      </w:r>
    </w:p>
    <w:p w:rsidR="00B2400F" w:rsidRPr="00B2400F" w:rsidRDefault="00B2400F" w:rsidP="00B2400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B2400F">
        <w:rPr>
          <w:rFonts w:ascii="Times New Roman" w:hAnsi="Times New Roman"/>
          <w:b/>
          <w:sz w:val="24"/>
        </w:rPr>
        <w:t>3. TANIMLAR:</w:t>
      </w:r>
    </w:p>
    <w:p w:rsidR="00B2400F" w:rsidRPr="00B2400F" w:rsidRDefault="00B2400F" w:rsidP="00B2400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2400F">
        <w:rPr>
          <w:rFonts w:ascii="Times New Roman" w:hAnsi="Times New Roman"/>
          <w:sz w:val="24"/>
        </w:rPr>
        <w:t>Bu talimatta tanımlanması gereken herhangi bir terim bulunmamaktadır.</w:t>
      </w:r>
    </w:p>
    <w:p w:rsidR="00B2400F" w:rsidRPr="00B2400F" w:rsidRDefault="00B2400F" w:rsidP="00B2400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B2400F">
        <w:rPr>
          <w:rFonts w:ascii="Times New Roman" w:hAnsi="Times New Roman"/>
          <w:b/>
          <w:sz w:val="24"/>
        </w:rPr>
        <w:t>4. SORUMLULUKLAR:</w:t>
      </w:r>
    </w:p>
    <w:p w:rsidR="00B2400F" w:rsidRPr="00B2400F" w:rsidRDefault="00B2400F" w:rsidP="00B2400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2400F">
        <w:rPr>
          <w:rFonts w:ascii="Times New Roman" w:hAnsi="Times New Roman"/>
          <w:sz w:val="24"/>
        </w:rPr>
        <w:t>Bu talimatın uygulanmasından Havuz operatörü sorumludur.</w:t>
      </w:r>
    </w:p>
    <w:p w:rsidR="00B2400F" w:rsidRPr="00B2400F" w:rsidRDefault="00B2400F" w:rsidP="00B2400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B2400F">
        <w:rPr>
          <w:rFonts w:ascii="Times New Roman" w:hAnsi="Times New Roman"/>
          <w:b/>
          <w:sz w:val="24"/>
        </w:rPr>
        <w:t>5. UYGULAMA:</w:t>
      </w: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2400F">
        <w:rPr>
          <w:rFonts w:ascii="Times New Roman" w:hAnsi="Times New Roman"/>
          <w:b/>
          <w:sz w:val="24"/>
        </w:rPr>
        <w:t>5.1</w:t>
      </w:r>
      <w:r w:rsidRPr="00B2400F">
        <w:rPr>
          <w:rFonts w:ascii="Times New Roman" w:hAnsi="Times New Roman"/>
          <w:b/>
          <w:sz w:val="24"/>
        </w:rPr>
        <w:tab/>
      </w:r>
      <w:r w:rsidRPr="00B2400F">
        <w:rPr>
          <w:rFonts w:ascii="Times New Roman" w:hAnsi="Times New Roman"/>
          <w:sz w:val="24"/>
          <w:szCs w:val="24"/>
        </w:rPr>
        <w:t>Haznesi su ile çalkalanıp doldurulur</w:t>
      </w:r>
    </w:p>
    <w:p w:rsidR="00B2400F" w:rsidRPr="00B2400F" w:rsidRDefault="00B2400F" w:rsidP="00B2400F">
      <w:pPr>
        <w:spacing w:after="0" w:line="240" w:lineRule="auto"/>
        <w:ind w:left="1407" w:hanging="840"/>
        <w:jc w:val="both"/>
        <w:rPr>
          <w:rFonts w:ascii="Times New Roman" w:hAnsi="Times New Roman"/>
          <w:b/>
          <w:sz w:val="24"/>
          <w:szCs w:val="24"/>
        </w:rPr>
      </w:pPr>
      <w:r w:rsidRPr="00B2400F">
        <w:rPr>
          <w:rFonts w:ascii="Times New Roman" w:hAnsi="Times New Roman"/>
          <w:b/>
          <w:sz w:val="24"/>
          <w:szCs w:val="24"/>
        </w:rPr>
        <w:t>5.2</w:t>
      </w:r>
      <w:r w:rsidRPr="00B2400F">
        <w:rPr>
          <w:rFonts w:ascii="Times New Roman" w:hAnsi="Times New Roman"/>
          <w:b/>
          <w:sz w:val="24"/>
          <w:szCs w:val="24"/>
        </w:rPr>
        <w:tab/>
      </w:r>
      <w:r w:rsidRPr="00B2400F">
        <w:rPr>
          <w:rFonts w:ascii="Times New Roman" w:hAnsi="Times New Roman"/>
          <w:sz w:val="24"/>
          <w:szCs w:val="24"/>
        </w:rPr>
        <w:t>Sıvılı ve ya haplı test kitine havuz yüzeyinin en az 30 cm aşağısından deney tüpüyle su örneği alınır.</w:t>
      </w: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2400F">
        <w:rPr>
          <w:rFonts w:ascii="Times New Roman" w:hAnsi="Times New Roman"/>
          <w:b/>
          <w:sz w:val="24"/>
          <w:szCs w:val="24"/>
        </w:rPr>
        <w:t>5.3</w:t>
      </w:r>
      <w:r w:rsidRPr="00B2400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2400F">
        <w:rPr>
          <w:rFonts w:ascii="Times New Roman" w:hAnsi="Times New Roman"/>
          <w:sz w:val="24"/>
          <w:szCs w:val="24"/>
        </w:rPr>
        <w:t>pH</w:t>
      </w:r>
      <w:proofErr w:type="spellEnd"/>
      <w:r w:rsidRPr="00B2400F">
        <w:rPr>
          <w:rFonts w:ascii="Times New Roman" w:hAnsi="Times New Roman"/>
          <w:sz w:val="24"/>
          <w:szCs w:val="24"/>
        </w:rPr>
        <w:t xml:space="preserve"> kısmına 1 adet </w:t>
      </w:r>
      <w:proofErr w:type="spellStart"/>
      <w:r w:rsidRPr="00B2400F">
        <w:rPr>
          <w:rFonts w:ascii="Times New Roman" w:hAnsi="Times New Roman"/>
          <w:sz w:val="24"/>
          <w:szCs w:val="24"/>
        </w:rPr>
        <w:t>phonel-red</w:t>
      </w:r>
      <w:proofErr w:type="spellEnd"/>
      <w:r w:rsidRPr="00B2400F">
        <w:rPr>
          <w:rFonts w:ascii="Times New Roman" w:hAnsi="Times New Roman"/>
          <w:sz w:val="24"/>
          <w:szCs w:val="24"/>
        </w:rPr>
        <w:t xml:space="preserve"> hap atılır, klor kısmına 1 adet DPD1 klor hapı atılır.</w:t>
      </w:r>
    </w:p>
    <w:p w:rsidR="00B2400F" w:rsidRPr="00B2400F" w:rsidRDefault="00B2400F" w:rsidP="00B2400F">
      <w:pPr>
        <w:spacing w:after="0" w:line="240" w:lineRule="auto"/>
        <w:ind w:left="1407" w:hanging="840"/>
        <w:jc w:val="both"/>
        <w:rPr>
          <w:rFonts w:ascii="Times New Roman" w:hAnsi="Times New Roman"/>
          <w:sz w:val="24"/>
          <w:szCs w:val="24"/>
        </w:rPr>
      </w:pPr>
      <w:r w:rsidRPr="00B2400F">
        <w:rPr>
          <w:rFonts w:ascii="Times New Roman" w:hAnsi="Times New Roman"/>
          <w:b/>
          <w:sz w:val="24"/>
          <w:szCs w:val="24"/>
        </w:rPr>
        <w:t>5.4</w:t>
      </w:r>
      <w:r w:rsidRPr="00B2400F">
        <w:rPr>
          <w:rFonts w:ascii="Times New Roman" w:hAnsi="Times New Roman"/>
          <w:b/>
          <w:sz w:val="24"/>
          <w:szCs w:val="24"/>
        </w:rPr>
        <w:tab/>
      </w:r>
      <w:r w:rsidRPr="00B2400F">
        <w:rPr>
          <w:rFonts w:ascii="Times New Roman" w:hAnsi="Times New Roman"/>
          <w:sz w:val="24"/>
          <w:szCs w:val="24"/>
        </w:rPr>
        <w:t>Oluşan renkler test kiti üzerinde bulunan renkler ile karıştırılır ve yanlarında bulunan rakamlar ile değer tespit edilir</w:t>
      </w: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B2400F">
        <w:rPr>
          <w:rFonts w:ascii="Times New Roman" w:hAnsi="Times New Roman"/>
          <w:b/>
          <w:sz w:val="24"/>
          <w:szCs w:val="24"/>
        </w:rPr>
        <w:t>5.5</w:t>
      </w:r>
      <w:r w:rsidRPr="00B2400F">
        <w:rPr>
          <w:rFonts w:ascii="Times New Roman" w:hAnsi="Times New Roman"/>
          <w:b/>
          <w:sz w:val="24"/>
          <w:szCs w:val="24"/>
        </w:rPr>
        <w:tab/>
      </w:r>
      <w:r w:rsidRPr="00B2400F">
        <w:rPr>
          <w:rFonts w:ascii="Times New Roman" w:hAnsi="Times New Roman"/>
          <w:sz w:val="24"/>
          <w:szCs w:val="24"/>
        </w:rPr>
        <w:t>Değer havuz analiz formuna yazılır</w:t>
      </w:r>
    </w:p>
    <w:p w:rsidR="00B2400F" w:rsidRPr="00B2400F" w:rsidRDefault="00B2400F" w:rsidP="00B2400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2400F" w:rsidRPr="00B2400F" w:rsidRDefault="00B2400F" w:rsidP="00B2400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B2400F">
        <w:rPr>
          <w:rFonts w:ascii="Times New Roman" w:hAnsi="Times New Roman"/>
          <w:b/>
          <w:sz w:val="24"/>
        </w:rPr>
        <w:t>6. İLGİLİ DOKÜMANLAR:</w:t>
      </w:r>
    </w:p>
    <w:p w:rsidR="00CD0E48" w:rsidRPr="00D74FB0" w:rsidRDefault="00B2400F" w:rsidP="00B24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00F">
        <w:rPr>
          <w:rFonts w:ascii="Times New Roman" w:hAnsi="Times New Roman"/>
          <w:sz w:val="24"/>
        </w:rPr>
        <w:t>Firma tarafından verilmiş cihaza ait kullanım kılavuzları.</w:t>
      </w:r>
    </w:p>
    <w:sectPr w:rsidR="00CD0E48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75" w:rsidRDefault="00837175" w:rsidP="00151E02">
      <w:pPr>
        <w:spacing w:after="0" w:line="240" w:lineRule="auto"/>
      </w:pPr>
      <w:r>
        <w:separator/>
      </w:r>
    </w:p>
  </w:endnote>
  <w:endnote w:type="continuationSeparator" w:id="0">
    <w:p w:rsidR="00837175" w:rsidRDefault="0083717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0F" w:rsidRDefault="00B240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88130C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88130C" w:rsidRDefault="009E7851" w:rsidP="0088130C">
          <w:pPr>
            <w:pStyle w:val="Altbilgi"/>
            <w:jc w:val="center"/>
          </w:pPr>
          <w:proofErr w:type="spellStart"/>
          <w:proofErr w:type="gramStart"/>
          <w:r>
            <w:t>Öğr.Gör</w:t>
          </w:r>
          <w:proofErr w:type="spellEnd"/>
          <w:proofErr w:type="gramEnd"/>
          <w:r>
            <w:t>. Kerem ERGÜN</w:t>
          </w:r>
        </w:p>
      </w:tc>
      <w:tc>
        <w:tcPr>
          <w:tcW w:w="3259" w:type="dxa"/>
          <w:shd w:val="clear" w:color="auto" w:fill="auto"/>
        </w:tcPr>
        <w:p w:rsidR="0088130C" w:rsidRDefault="0088130C" w:rsidP="0088130C">
          <w:pPr>
            <w:pStyle w:val="Altbilgi"/>
            <w:jc w:val="center"/>
          </w:pPr>
          <w:r>
            <w:t>Prof. Dr. İhsan KAYA</w:t>
          </w:r>
        </w:p>
        <w:p w:rsidR="0088130C" w:rsidRDefault="0088130C" w:rsidP="0088130C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88130C" w:rsidRDefault="0088130C" w:rsidP="0088130C">
          <w:pPr>
            <w:pStyle w:val="Altbilgi"/>
            <w:jc w:val="center"/>
          </w:pPr>
          <w:r>
            <w:t>Prof. Dr. Umut Rıfat TUZKAYA</w:t>
          </w:r>
        </w:p>
        <w:p w:rsidR="0088130C" w:rsidRDefault="0088130C" w:rsidP="0088130C">
          <w:pPr>
            <w:pStyle w:val="Altbilgi"/>
            <w:jc w:val="center"/>
          </w:pPr>
        </w:p>
      </w:tc>
    </w:tr>
  </w:tbl>
  <w:p w:rsidR="0088074A" w:rsidRDefault="0088074A" w:rsidP="0088074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 Revizyon Tarihi: 01.11.2013; Revizyon No:01)</w:t>
    </w:r>
  </w:p>
  <w:p w:rsidR="00151E02" w:rsidRPr="00151E02" w:rsidRDefault="00151E02" w:rsidP="0088074A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0F" w:rsidRDefault="00B240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75" w:rsidRDefault="00837175" w:rsidP="00151E02">
      <w:pPr>
        <w:spacing w:after="0" w:line="240" w:lineRule="auto"/>
      </w:pPr>
      <w:r>
        <w:separator/>
      </w:r>
    </w:p>
  </w:footnote>
  <w:footnote w:type="continuationSeparator" w:id="0">
    <w:p w:rsidR="00837175" w:rsidRDefault="0083717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0F" w:rsidRDefault="00B2400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066E19" w:rsidRPr="00AE6D38" w:rsidTr="00066E19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066E19" w:rsidRPr="00AE6D38" w:rsidRDefault="009E7851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066E19" w:rsidRPr="00F34CFC" w:rsidRDefault="00066E19" w:rsidP="00274BE9">
          <w:pPr>
            <w:pStyle w:val="stbilgi"/>
            <w:jc w:val="center"/>
            <w:rPr>
              <w:rFonts w:ascii="Arial" w:hAnsi="Arial" w:cs="Arial"/>
              <w:b/>
            </w:rPr>
          </w:pPr>
          <w:r w:rsidRPr="00F34CFC">
            <w:rPr>
              <w:rFonts w:ascii="Times New Roman" w:hAnsi="Times New Roman"/>
              <w:b/>
              <w:sz w:val="24"/>
              <w:szCs w:val="24"/>
            </w:rPr>
            <w:t>DAVUTPAŞA YARI OLİMPİK KAPALI YÜZME HAVUZU PH, KLOR TEST KİTİ KULLANMA TALİMATI</w:t>
          </w:r>
        </w:p>
      </w:tc>
      <w:tc>
        <w:tcPr>
          <w:tcW w:w="1560" w:type="dxa"/>
          <w:shd w:val="clear" w:color="auto" w:fill="auto"/>
          <w:vAlign w:val="center"/>
        </w:tcPr>
        <w:p w:rsidR="00066E19" w:rsidRPr="00AE6D38" w:rsidRDefault="00066E1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066E19" w:rsidRPr="00AE6D38" w:rsidRDefault="00066E19" w:rsidP="003378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49</w:t>
          </w:r>
        </w:p>
      </w:tc>
    </w:tr>
    <w:tr w:rsidR="00066E19" w:rsidRPr="00AE6D38" w:rsidTr="00066E1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66E19" w:rsidRPr="00AE6D38" w:rsidRDefault="00066E1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66E19" w:rsidRPr="00AE6D38" w:rsidRDefault="00066E1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66E19" w:rsidRPr="00AE6D38" w:rsidRDefault="00066E1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066E19" w:rsidRPr="00AE6D38" w:rsidRDefault="00066E19" w:rsidP="003378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066E19" w:rsidRPr="00AE6D38" w:rsidTr="00066E1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66E19" w:rsidRPr="00AE6D38" w:rsidRDefault="00066E1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66E19" w:rsidRPr="00AE6D38" w:rsidRDefault="00066E1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66E19" w:rsidRPr="00AE6D38" w:rsidRDefault="00066E1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066E19" w:rsidRPr="00AE6D38" w:rsidRDefault="00594743" w:rsidP="003378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066E19" w:rsidRPr="00AE6D38" w:rsidTr="00066E1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66E19" w:rsidRPr="00AE6D38" w:rsidRDefault="00066E1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66E19" w:rsidRPr="00AE6D38" w:rsidRDefault="00066E1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66E19" w:rsidRPr="00AE6D38" w:rsidRDefault="00066E1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066E19" w:rsidRPr="00AE6D38" w:rsidRDefault="00594743" w:rsidP="003378F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bookmarkStart w:id="0" w:name="_GoBack"/>
          <w:bookmarkEnd w:id="0"/>
        </w:p>
      </w:tc>
    </w:tr>
    <w:tr w:rsidR="00066E19" w:rsidRPr="00AE6D38" w:rsidTr="00066E1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66E19" w:rsidRPr="00AE6D38" w:rsidRDefault="00066E1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66E19" w:rsidRPr="00AE6D38" w:rsidRDefault="00066E1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66E19" w:rsidRPr="00AE6D38" w:rsidRDefault="00066E1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066E19" w:rsidRPr="00AE6D38" w:rsidRDefault="00066E19" w:rsidP="003378FA">
          <w:pPr>
            <w:pStyle w:val="stbilgi"/>
            <w:rPr>
              <w:rFonts w:ascii="Arial" w:hAnsi="Arial" w:cs="Arial"/>
              <w:b/>
              <w:sz w:val="18"/>
            </w:rPr>
          </w:pPr>
          <w:r w:rsidRPr="001A67DA">
            <w:rPr>
              <w:rFonts w:ascii="Arial" w:hAnsi="Arial" w:cs="Arial"/>
              <w:b/>
              <w:sz w:val="18"/>
            </w:rPr>
            <w:fldChar w:fldCharType="begin"/>
          </w:r>
          <w:r w:rsidRPr="001A67D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1A67DA">
            <w:rPr>
              <w:rFonts w:ascii="Arial" w:hAnsi="Arial" w:cs="Arial"/>
              <w:b/>
              <w:sz w:val="18"/>
            </w:rPr>
            <w:fldChar w:fldCharType="separate"/>
          </w:r>
          <w:r w:rsidR="00594743">
            <w:rPr>
              <w:rFonts w:ascii="Arial" w:hAnsi="Arial" w:cs="Arial"/>
              <w:b/>
              <w:noProof/>
              <w:sz w:val="18"/>
            </w:rPr>
            <w:t>1</w:t>
          </w:r>
          <w:r w:rsidRPr="001A67DA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b/>
              <w:sz w:val="18"/>
            </w:rPr>
            <w:t>/</w:t>
          </w:r>
          <w:r w:rsidR="00837175">
            <w:fldChar w:fldCharType="begin"/>
          </w:r>
          <w:r w:rsidR="00837175">
            <w:instrText xml:space="preserve"> NUMPAGES   \* MERGEFORMAT </w:instrText>
          </w:r>
          <w:r w:rsidR="00837175">
            <w:fldChar w:fldCharType="separate"/>
          </w:r>
          <w:r w:rsidR="00594743" w:rsidRPr="00594743">
            <w:rPr>
              <w:rFonts w:ascii="Arial" w:hAnsi="Arial" w:cs="Arial"/>
              <w:b/>
              <w:noProof/>
              <w:sz w:val="18"/>
            </w:rPr>
            <w:t>1</w:t>
          </w:r>
          <w:r w:rsidR="00837175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0F" w:rsidRDefault="00B240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28B4935"/>
    <w:multiLevelType w:val="hybridMultilevel"/>
    <w:tmpl w:val="3EFE1D6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303D0"/>
    <w:multiLevelType w:val="hybridMultilevel"/>
    <w:tmpl w:val="9EF825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B9D5BFF"/>
    <w:multiLevelType w:val="hybridMultilevel"/>
    <w:tmpl w:val="176879B4"/>
    <w:lvl w:ilvl="0" w:tplc="00760ED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023B4"/>
    <w:multiLevelType w:val="hybridMultilevel"/>
    <w:tmpl w:val="7FB47B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686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0417"/>
    <w:rsid w:val="00066E19"/>
    <w:rsid w:val="001009F7"/>
    <w:rsid w:val="00102584"/>
    <w:rsid w:val="00110794"/>
    <w:rsid w:val="0012495A"/>
    <w:rsid w:val="00151E02"/>
    <w:rsid w:val="00227AEE"/>
    <w:rsid w:val="00267AC4"/>
    <w:rsid w:val="00274BE9"/>
    <w:rsid w:val="00283D73"/>
    <w:rsid w:val="002B4A0F"/>
    <w:rsid w:val="002D0935"/>
    <w:rsid w:val="002D4BF0"/>
    <w:rsid w:val="003378FA"/>
    <w:rsid w:val="003F4AA3"/>
    <w:rsid w:val="003F4ADA"/>
    <w:rsid w:val="004367DF"/>
    <w:rsid w:val="0044727D"/>
    <w:rsid w:val="00473012"/>
    <w:rsid w:val="00480BCB"/>
    <w:rsid w:val="004B7494"/>
    <w:rsid w:val="004F1EC5"/>
    <w:rsid w:val="00525A21"/>
    <w:rsid w:val="00533DD7"/>
    <w:rsid w:val="00551052"/>
    <w:rsid w:val="00560F37"/>
    <w:rsid w:val="0056795E"/>
    <w:rsid w:val="00587C03"/>
    <w:rsid w:val="00594743"/>
    <w:rsid w:val="00602179"/>
    <w:rsid w:val="006251E1"/>
    <w:rsid w:val="0064077E"/>
    <w:rsid w:val="00666341"/>
    <w:rsid w:val="0068270F"/>
    <w:rsid w:val="006C470F"/>
    <w:rsid w:val="006D611E"/>
    <w:rsid w:val="0074793C"/>
    <w:rsid w:val="007A45B5"/>
    <w:rsid w:val="007B6DE8"/>
    <w:rsid w:val="008360E7"/>
    <w:rsid w:val="00837175"/>
    <w:rsid w:val="00852E1E"/>
    <w:rsid w:val="0088074A"/>
    <w:rsid w:val="0088130C"/>
    <w:rsid w:val="00882A46"/>
    <w:rsid w:val="00887634"/>
    <w:rsid w:val="008F0CA4"/>
    <w:rsid w:val="008F5437"/>
    <w:rsid w:val="0090742B"/>
    <w:rsid w:val="009257B0"/>
    <w:rsid w:val="00935318"/>
    <w:rsid w:val="009B4D84"/>
    <w:rsid w:val="009D3210"/>
    <w:rsid w:val="009E7851"/>
    <w:rsid w:val="009F0DE9"/>
    <w:rsid w:val="00A51B1C"/>
    <w:rsid w:val="00A57135"/>
    <w:rsid w:val="00A75EF1"/>
    <w:rsid w:val="00AC7266"/>
    <w:rsid w:val="00AE6D38"/>
    <w:rsid w:val="00B045A4"/>
    <w:rsid w:val="00B2400F"/>
    <w:rsid w:val="00C27843"/>
    <w:rsid w:val="00C27B99"/>
    <w:rsid w:val="00C37954"/>
    <w:rsid w:val="00C40CC8"/>
    <w:rsid w:val="00C551A3"/>
    <w:rsid w:val="00C83D48"/>
    <w:rsid w:val="00CD0E48"/>
    <w:rsid w:val="00CF40F6"/>
    <w:rsid w:val="00D12315"/>
    <w:rsid w:val="00D51DD5"/>
    <w:rsid w:val="00D74FB0"/>
    <w:rsid w:val="00D94804"/>
    <w:rsid w:val="00DA7DF6"/>
    <w:rsid w:val="00DD7DAC"/>
    <w:rsid w:val="00E429C8"/>
    <w:rsid w:val="00E62943"/>
    <w:rsid w:val="00E63D85"/>
    <w:rsid w:val="00E65F7A"/>
    <w:rsid w:val="00E66E22"/>
    <w:rsid w:val="00EC538A"/>
    <w:rsid w:val="00EE4D5C"/>
    <w:rsid w:val="00F07619"/>
    <w:rsid w:val="00F15D62"/>
    <w:rsid w:val="00F34CFC"/>
    <w:rsid w:val="00F77CCB"/>
    <w:rsid w:val="00F92CCC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9A0B8-499C-4D1B-AB25-095F8AE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FC21-CDB1-4E3D-B0B9-EE3AAE93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2-04-19T14:37:00Z</cp:lastPrinted>
  <dcterms:created xsi:type="dcterms:W3CDTF">2021-10-11T07:17:00Z</dcterms:created>
  <dcterms:modified xsi:type="dcterms:W3CDTF">2021-10-11T07:17:00Z</dcterms:modified>
</cp:coreProperties>
</file>